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7847B9" w:rsidP="000C481C">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7847B9" w:rsidP="000C481C">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7847B9"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7847B9">
            <w:rPr>
              <w:sz w:val="24"/>
              <w:szCs w:val="24"/>
            </w:rPr>
            <w:t>Skënderaj / Srbica</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7847B9"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7847B9"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7847B9"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SkJwKhqo0B/6tz8/ScSt6/Rxlk=" w:salt="/7wJk+a+PFTsus4KF5kaU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012EE-899F-448C-AA38-21837017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15:00Z</dcterms:created>
  <dcterms:modified xsi:type="dcterms:W3CDTF">2018-02-20T11:15:00Z</dcterms:modified>
</cp:coreProperties>
</file>